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7A60C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4C5E5AC" wp14:editId="3708AD23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0B0D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12E6D2C2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3C301892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1C2B6671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4805C8E1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20F832B0" w14:textId="77777777" w:rsidR="0099482C" w:rsidRPr="00DC26F9" w:rsidRDefault="0099482C" w:rsidP="006E13D8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6CBD4055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3359F823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1D9128EA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64DB5672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DC26F9" w14:paraId="27DDE186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4D905185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49429B1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331044FE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233880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5DF5965B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19614E6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65AC8E59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15792A4E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6218875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F7C9B8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7A66D477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5F1DE4D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3AEA209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2F11AEB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6A28FF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B2DFE9B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458C1AF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C0B3E20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165B2C84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2C78418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7B2352C6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52B6FC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E6B732B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2741037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E8D4CCF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DC88C7F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1C2C22C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79FEA40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0CEA720B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925CCD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A301A76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B39048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99EBE4F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9F7BC9D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00B8A55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FF4601">
              <w:rPr>
                <w:rFonts w:ascii="Microsoft YaHei" w:eastAsia="Microsoft YaHei" w:hAnsi="Microsoft YaHei" w:cs="Courier New"/>
              </w:rPr>
              <w:t>推荐薪资</w:t>
            </w:r>
            <w:r w:rsidRPr="00DC26F9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5C6BAAA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3F3F928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1AA2E8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8C6BC7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8FF458D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56EE2EB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A04163B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79D5AC7F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54786E4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40E8AF4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CF5A055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614DA1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24419295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41BF79B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FF6D6C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3B9AE949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0F4708F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C8EEC05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201865D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F8C4BB7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65BF57F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2A13593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D90FAE7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3DF65A18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EEB23F6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0DCF54A9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5EF8506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0CF28C6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7877CED2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0E5BA23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822C8F9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1984E6C1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A953BF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6A2AB2B2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3163E7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07663E7C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705AFC3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74652D4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FE46602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082A3026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585D7FA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0ABB782D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54FE0E78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17DED4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16CFD8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034B1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08261D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64F0358B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E42F76D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A1AF9F3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7F3A1B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890ADEB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689CE525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D478A00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C85E6EF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7F93CD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FA09C31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F94B63A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71FB247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6071426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09F7D39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60FB97F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44C1D0D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77031C04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D56AA4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10D05F0F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4DB8B6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580D1A8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2DDF68CF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37C9B6D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E636316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25DD2F91" w14:textId="77777777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17688B8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2B67D9C8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A1A8674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6A4DDD7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14:paraId="544FBD08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EC48FA8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5C824A9" w14:textId="77777777" w:rsidR="00D30D66" w:rsidRPr="001B70AF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6A3307FC" w14:textId="77777777" w:rsidR="00D30D66" w:rsidRPr="001B70AF" w:rsidRDefault="00D30D66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2C64F46" w14:textId="77777777" w:rsidR="00D30D66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4CDC0C84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0D906DC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0E8F6C6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14:paraId="335825D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213B11A" w14:textId="77777777" w:rsidR="00FC15D6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87DFA14" w14:textId="77777777" w:rsidR="00FC15D6" w:rsidRDefault="00FC15D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33EF9D9E" w14:textId="77777777" w:rsidR="00FC15D6" w:rsidRDefault="00FC15D6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A7E93C3" w14:textId="77777777" w:rsidR="00FC15D6" w:rsidRDefault="00707FF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34F75FC1" w14:textId="77777777" w:rsidR="00FC15D6" w:rsidRPr="001B70AF" w:rsidRDefault="00707FFC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12146A2" w14:textId="77777777" w:rsidR="00FC15D6" w:rsidRPr="001B70AF" w:rsidRDefault="00FC15D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449F6E52" w14:textId="77777777" w:rsidR="00FC15D6" w:rsidRPr="001B70AF" w:rsidRDefault="00FC15D6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DC26F9" w14:paraId="7FD06BDE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7B09214" w14:textId="77777777" w:rsidR="00AF726B" w:rsidRPr="00AF726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BE0F577" w14:textId="77777777" w:rsidR="00AF726B" w:rsidRDefault="00AF726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703594CB" w14:textId="77777777" w:rsidR="00AF726B" w:rsidRPr="00AF726B" w:rsidRDefault="00AF726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29A2349" w14:textId="77777777" w:rsidR="00AF726B" w:rsidRPr="00AF726B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7E4884F4" w14:textId="77777777" w:rsidR="00AF726B" w:rsidRPr="00AF726B" w:rsidRDefault="00AF726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F2171E3" w14:textId="77777777" w:rsidR="00AF726B" w:rsidRPr="001B70AF" w:rsidRDefault="00AF726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11AE504" w14:textId="77777777" w:rsidR="00AF726B" w:rsidRPr="001B70AF" w:rsidRDefault="00AF726B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DC26F9" w14:paraId="32AB0CAD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9C7244C" w14:textId="3B9652C2" w:rsidR="00F92714" w:rsidRPr="0056652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</w:pPr>
            <w:r w:rsidRPr="0056652B"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  <w:t>V1.0</w:t>
            </w:r>
            <w:r w:rsidR="0056652B"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7C87EB4" w14:textId="77777777" w:rsidR="00F92714" w:rsidRDefault="00F92714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11B1AC6A" w14:textId="77777777" w:rsidR="00F92714" w:rsidRPr="00F92714" w:rsidRDefault="00F92714" w:rsidP="004566A6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增加dict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8301CFF" w14:textId="77777777" w:rsidR="00F92714" w:rsidRPr="00AF726B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18D54F36" w14:textId="77777777" w:rsidR="00F92714" w:rsidRPr="00AF726B" w:rsidRDefault="00F92714" w:rsidP="00AF726B">
            <w:pPr>
              <w:pStyle w:val="Plain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A4C85A9" w14:textId="77777777" w:rsidR="00F92714" w:rsidRPr="001B70AF" w:rsidRDefault="00F92714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74B08353" w14:textId="77777777" w:rsidR="00F92714" w:rsidRPr="001B70AF" w:rsidRDefault="00F92714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445B1" w:rsidRPr="00DC26F9" w14:paraId="3E8F89B8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4EDAD1" w14:textId="10F1B1C0" w:rsidR="006445B1" w:rsidRPr="0056652B" w:rsidRDefault="006445B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</w:pPr>
            <w:r w:rsidRPr="0056652B"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  <w:t>V</w:t>
            </w:r>
            <w:r w:rsidR="0056652B">
              <w:rPr>
                <w:rFonts w:ascii="Microsoft YaHei" w:eastAsia="Microsoft YaHei" w:hAnsi="Microsoft YaHei"/>
                <w:b w:val="0"/>
                <w:color w:val="000000"/>
                <w:szCs w:val="20"/>
              </w:rPr>
              <w:t>1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22D6A0E" w14:textId="7684D13B" w:rsidR="006445B1" w:rsidRDefault="0056652B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634A64AA" w14:textId="6DFBCD09" w:rsidR="006445B1" w:rsidRPr="00E947E1" w:rsidRDefault="0056652B" w:rsidP="004566A6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</w:rPr>
              <w:t>“</w:t>
            </w:r>
            <w:r>
              <w:rPr>
                <w:rFonts w:ascii="Microsoft YaHei" w:eastAsia="Microsoft YaHei" w:hAnsi="Microsoft YaHei"/>
              </w:rPr>
              <w:t>推荐薪</w:t>
            </w:r>
            <w:r>
              <w:rPr>
                <w:rFonts w:ascii="Microsoft YaHei" w:eastAsia="Microsoft YaHei" w:hAnsi="Microsoft YaHei" w:hint="eastAsia"/>
              </w:rPr>
              <w:t>水”改为“</w:t>
            </w:r>
            <w:r>
              <w:rPr>
                <w:rFonts w:ascii="Microsoft YaHei" w:eastAsia="Microsoft YaHei" w:hAnsi="Microsoft YaHei"/>
              </w:rPr>
              <w:t>推荐薪资</w:t>
            </w:r>
            <w:r>
              <w:rPr>
                <w:rFonts w:ascii="Microsoft YaHei" w:eastAsia="Microsoft YaHei" w:hAnsi="Microsoft YaHei" w:hint="eastAsia"/>
              </w:rPr>
              <w:t>”</w:t>
            </w:r>
            <w:r w:rsidR="00E947E1">
              <w:rPr>
                <w:rFonts w:ascii="Microsoft YaHei" w:eastAsia="Microsoft YaHei" w:hAnsi="Microsoft YaHei"/>
              </w:rPr>
              <w:t>,</w:t>
            </w:r>
            <w:r w:rsidR="00E947E1">
              <w:rPr>
                <w:rFonts w:ascii="Microsoft YaHei" w:eastAsia="Microsoft YaHei" w:hAnsi="Microsoft YaHei" w:hint="eastAsia"/>
              </w:rPr>
              <w:t>修改目录错误，修改</w:t>
            </w:r>
            <w:r w:rsidR="00E947E1">
              <w:rPr>
                <w:rFonts w:ascii="Microsoft YaHei" w:eastAsia="Microsoft YaHei" w:hAnsi="Microsoft YaHei"/>
              </w:rPr>
              <w:t>1.0.7</w:t>
            </w:r>
            <w:bookmarkStart w:id="0" w:name="_GoBack"/>
            <w:bookmarkEnd w:id="0"/>
            <w:r w:rsidR="00E947E1">
              <w:rPr>
                <w:rFonts w:ascii="Microsoft YaHei" w:eastAsia="Microsoft YaHei" w:hAnsi="Microsoft YaHei" w:hint="eastAsia"/>
              </w:rPr>
              <w:t>提交版本错误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804B5D6" w14:textId="50A5FC22" w:rsidR="006445B1" w:rsidRDefault="0056652B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27C091AF" w14:textId="5EDE1C6D" w:rsidR="006445B1" w:rsidRPr="00AF726B" w:rsidRDefault="0056652B" w:rsidP="00AF726B">
            <w:pPr>
              <w:pStyle w:val="PlainTex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1A1B03B" w14:textId="77777777" w:rsidR="006445B1" w:rsidRPr="001B70AF" w:rsidRDefault="006445B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52F2901D" w14:textId="77777777" w:rsidR="006445B1" w:rsidRPr="001B70AF" w:rsidRDefault="006445B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671216B2" w14:textId="77777777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2FD55102" w14:textId="77777777" w:rsidR="006445B1" w:rsidRDefault="007F7FD9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697523" w:history="1">
        <w:r w:rsidR="006445B1" w:rsidRPr="006D506D">
          <w:rPr>
            <w:rStyle w:val="Hyperlink"/>
            <w:rFonts w:ascii="Microsoft YaHei" w:eastAsia="Microsoft YaHei" w:hAnsi="Microsoft YaHei"/>
            <w:noProof/>
          </w:rPr>
          <w:t>1</w:t>
        </w:r>
        <w:r w:rsidR="006445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6445B1" w:rsidRPr="006D506D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6445B1">
          <w:rPr>
            <w:noProof/>
            <w:webHidden/>
          </w:rPr>
          <w:tab/>
        </w:r>
        <w:r w:rsidR="006445B1">
          <w:rPr>
            <w:noProof/>
            <w:webHidden/>
          </w:rPr>
          <w:fldChar w:fldCharType="begin"/>
        </w:r>
        <w:r w:rsidR="006445B1">
          <w:rPr>
            <w:noProof/>
            <w:webHidden/>
          </w:rPr>
          <w:instrText xml:space="preserve"> PAGEREF _Toc467697523 \h </w:instrText>
        </w:r>
        <w:r w:rsidR="006445B1">
          <w:rPr>
            <w:noProof/>
            <w:webHidden/>
          </w:rPr>
        </w:r>
        <w:r w:rsidR="006445B1">
          <w:rPr>
            <w:noProof/>
            <w:webHidden/>
          </w:rPr>
          <w:fldChar w:fldCharType="separate"/>
        </w:r>
        <w:r w:rsidR="006445B1">
          <w:rPr>
            <w:noProof/>
            <w:webHidden/>
          </w:rPr>
          <w:t>1</w:t>
        </w:r>
        <w:r w:rsidR="006445B1">
          <w:rPr>
            <w:noProof/>
            <w:webHidden/>
          </w:rPr>
          <w:fldChar w:fldCharType="end"/>
        </w:r>
      </w:hyperlink>
    </w:p>
    <w:p w14:paraId="2591990A" w14:textId="77777777" w:rsidR="006445B1" w:rsidRDefault="006445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697524" w:history="1">
        <w:r w:rsidRPr="006D506D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A8C9E8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25" w:history="1">
        <w:r w:rsidRPr="006D506D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56A8BE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26" w:history="1">
        <w:r w:rsidRPr="006D506D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94443C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27" w:history="1">
        <w:r w:rsidRPr="006D506D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A8904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28" w:history="1">
        <w:r w:rsidRPr="006D506D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7226A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29" w:history="1">
        <w:r w:rsidRPr="006D506D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00CAE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30" w:history="1">
        <w:r w:rsidRPr="006D506D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356B0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1" w:history="1">
        <w:r w:rsidRPr="006D506D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171EF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2" w:history="1">
        <w:r w:rsidRPr="006D506D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7CA90D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3" w:history="1">
        <w:r w:rsidRPr="006D506D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E3FA6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4" w:history="1">
        <w:r w:rsidRPr="006D506D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8C9AC0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5" w:history="1">
        <w:r w:rsidRPr="006D506D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96A41" w14:textId="77777777" w:rsidR="006445B1" w:rsidRDefault="006445B1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6" w:history="1">
        <w:r w:rsidRPr="006D506D">
          <w:rPr>
            <w:rStyle w:val="Hyperlink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E036E" w14:textId="77777777" w:rsidR="006445B1" w:rsidRDefault="006445B1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7" w:history="1">
        <w:r w:rsidRPr="006D506D">
          <w:rPr>
            <w:rStyle w:val="Hyperlink"/>
            <w:rFonts w:ascii="Microsoft YaHei" w:eastAsia="Microsoft YaHei" w:hAnsi="Microsoft YaHei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A63A57" w14:textId="77777777" w:rsidR="006445B1" w:rsidRDefault="006445B1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8" w:history="1">
        <w:r w:rsidRPr="006D506D">
          <w:rPr>
            <w:rStyle w:val="Hyperlink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8CD3F" w14:textId="77777777" w:rsidR="006445B1" w:rsidRDefault="006445B1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39" w:history="1">
        <w:r w:rsidRPr="006D506D">
          <w:rPr>
            <w:rStyle w:val="Hyperlink"/>
            <w:rFonts w:ascii="Microsoft YaHei" w:eastAsia="Microsoft YaHei" w:hAnsi="Microsoft YaHei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/>
            <w:noProof/>
          </w:rPr>
          <w:t>ID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86BD78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40" w:history="1">
        <w:r w:rsidRPr="006D506D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noProof/>
          </w:rPr>
          <w:t>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1F8302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41" w:history="1">
        <w:r w:rsidRPr="006D506D">
          <w:rPr>
            <w:rStyle w:val="Hyperlink"/>
            <w:noProof/>
          </w:rPr>
          <w:t>2.1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hint="eastAsia"/>
            <w:noProof/>
          </w:rPr>
          <w:t>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F1921B" w14:textId="77777777" w:rsidR="006445B1" w:rsidRDefault="006445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697542" w:history="1">
        <w:r w:rsidRPr="006D506D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F005B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43" w:history="1">
        <w:r w:rsidRPr="006D506D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小元“推荐薪资</w:t>
        </w:r>
        <w:r w:rsidRPr="006D506D">
          <w:rPr>
            <w:rStyle w:val="Hyperlink"/>
            <w:rFonts w:ascii="Microsoft YaHei" w:eastAsia="Microsoft YaHei" w:hAnsi="Microsoft YaHei"/>
            <w:noProof/>
          </w:rPr>
          <w:t>”</w:t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3D8849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44" w:history="1">
        <w:r w:rsidRPr="006D506D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推荐薪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A24192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45" w:history="1">
        <w:r w:rsidRPr="006D506D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A4AD8" w14:textId="77777777" w:rsidR="006445B1" w:rsidRDefault="006445B1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697546" w:history="1">
        <w:r w:rsidRPr="006D506D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D5FAEA" w14:textId="77777777" w:rsidR="006445B1" w:rsidRDefault="006445B1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697547" w:history="1">
        <w:r w:rsidRPr="006D506D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6D506D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F1DCD8" w14:textId="77777777" w:rsidR="0070583A" w:rsidRPr="00DC26F9" w:rsidRDefault="007F7FD9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27B20A76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697523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744808F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0A8DADA0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697524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784A9330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5FFD7DE4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697525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1AD36B92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4EEEC754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BD28E6A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17AE5233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5943244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715915F8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1ACBEF0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B25A9C5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5C473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961CD6A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7812248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B1185F8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A4D7D66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9D060BD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A1BEC5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0CF5C3B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2956A4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91B131D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EB919E7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E2368A4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F723E7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D3EBE5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0D89A8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0766C73A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E33761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B619CBE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7AC70261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B34FE1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D0C4254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A597751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543405C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5008CC68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7C969A74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38B04AD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473CE6D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74535D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52FD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76DBAC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7A259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A45DB1D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F3C797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0849F9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6F9641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1E3E3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E8F0B9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0BC7C5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FA25D1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9761A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5DC36B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AEBE72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6710C2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0E0C51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AFB2AB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A347B1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301F93C" w14:textId="77777777"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3F8A905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D0E84F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10F8C4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C84B7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A7A45A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FCE97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3A5F493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0A470D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5CE6B41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1D16E4B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1A811A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5D4002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1170A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BEC305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F0639D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2047631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97CA4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6F3792D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208C01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4BDC33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EF6E9CC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7428A0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6A7D1D5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B0F81D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92B686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151C2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8A6B0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DCA50C9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58A020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6B1998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CDC498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9FEC57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DE97FB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1D5F0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76C57AD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26C5374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0CA4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2C436EC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0091D83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08BE12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E4A8CC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52CA840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D3F68C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A29538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6112FD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FD44D9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5C470508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B98F9B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6AFE9D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A9F40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404A3F7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2ECED84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8AFEE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F62D98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E3F4364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C093424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821F044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0B3A78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4E75F80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04CB91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2A66A81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F4C2F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8D2F8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9EEFA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5D32E2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331509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B9B19D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54DF91E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FEE0C4A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A5A288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FD1C558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8C95EF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4560F147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4DC8FA5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491D7C55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0B37B59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733E9D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43D63C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022A1C5F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248F0FC7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1F5CFFAB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712124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238D6CA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994CE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C43EB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FA7410F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E77AE0D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05CD4C8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245BCF01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6462806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F8B5C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0694FE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2A445B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78D13D4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3E6B67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7AB41E1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000B516C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4D3F594D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251BA3D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03B97D6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E53C93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4251939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8E16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A0CE1F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B44E87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96F81E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200B96A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E0C9E79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452881C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E0809B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569511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4591EF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A05153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76A3F71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79F5CE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37BD159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BF30B50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605EFC0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CCB83FA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92BE8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012FB64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B4A1FAB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35ADAA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73DAD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19FC6E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9F0A8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56398C3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78E841C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629FC54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E706C94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A0238B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47A13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101529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ACB26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8C2CC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5B34294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6145E3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7CC2D5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7DE1E2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D4F7F21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DCD01A1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C48C3A" w14:textId="77777777" w:rsidR="00282E79" w:rsidRPr="00DC26F9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14:paraId="5B4467F5" w14:textId="77777777" w:rsidR="002266F9" w:rsidRPr="00DC26F9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A550881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5407F27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B20A8FD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2EFFD916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837FF7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750C7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0F06455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45F655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0BDDACF3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EDCC65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C7209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3B5D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A6FE3FF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8A8BE6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25BD5E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1DE6536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3C532D3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40A212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496646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97AC45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DB8CAE1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4BDE39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990B4B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1B7D8074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FB53B3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DC6F25E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4CA8B0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BF025AE" w14:textId="77777777" w:rsidR="00152B46" w:rsidRPr="00DC26F9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E25176" w14:textId="77777777" w:rsidR="00152B46" w:rsidRPr="00DC26F9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5C0020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38EC927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B597CA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98CFC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0B8A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677BAD9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BE6C6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51149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7C7CC23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36EF34EE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11CE5C9D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34C3B7D2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536FC363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01A78D7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697526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13EB3300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06AFC9D0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04A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2915BB2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A5AE7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253E3A8B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58AC2E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237B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6E2FC2F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DDE6BD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7BE9A0A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C4DECA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7A3C72C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1CAA05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3CC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3F79974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5820D4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04F0326C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CAFEB4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F99EBF9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FE8C39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56153D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63ACA55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D81FE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3960C923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1111B7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16E176B2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933CA4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8A3F56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1D76BDE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F4E3F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0A79B2B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C9B247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49C9368B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3E49F0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A7550E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4359A32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FE2CA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4C8C4F1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C36BB1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0D073793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EBC6CF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36ED2F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2E35F2D3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66B15ED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3D8F73C8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6E7F18BB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D53E20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6FBD307B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9DD3D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7A93F0E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4EA62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00737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735A691B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6AA347A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4BBBE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E031A9A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2050B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AC5ADAF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502A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429C5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7315CD8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FFB5E5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0F1D3D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584A5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E292C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BE64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D7D1E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7605B4D1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798D08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024242E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8CBC00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31503D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0757D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E8335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4670B2E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F6A29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7C7A39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DAB41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613AA11A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353BE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0512E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1024C9C4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6E5D26D0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697527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06A6E5C3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CA91C37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C92868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1FEAF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5964B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DE3744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F0374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86AD09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2F8B3747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AC6431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268C692B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AB6764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11AA6031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8EAD4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5953E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2EC1937E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46AC6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1210E874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B2584C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DF23141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855B1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DC414A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34419EC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165F393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341B5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701CA7D3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D56A1C0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30504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008444F8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380C7B55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8843C7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199D066E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7EAB8FB0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E44FC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3ED4A43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5180658D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B4535E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1EEEFD84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5C47D4CA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C4BFB1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27FAD19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ABB2D0A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09BBA271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E53794D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697528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3617E46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5C53747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634A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708E896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986F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64FA7549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72520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C1AE95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593123DB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A75664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16AA026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2B45F2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E27198B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BF863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B06E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48482C0F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3975BB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3066535D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98D4C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6226ABE8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DBB2D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2634C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842FD6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CF0B6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8F51AA1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B4C69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527F1B48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46696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4682DD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6D17283B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C6F585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69DEE95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33D69B34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4B0CE1E5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07EC2D9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FF87B8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020686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4F4D8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305EB965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FB37C0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969559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49498F8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D7417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557B4A5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06124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BFBAB59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E9462E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62C2D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3280E48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48F2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DC3B156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733F7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13117129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2EF0FD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FCB23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00176FC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CB7DE3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AA93074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B49475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AFF677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3A8F0248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574FD6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9E89BF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74DED4F4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271343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5C1AA424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17E667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0EEB16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931F5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9E66E9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239C8C74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47C502B3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6C056E9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697529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14:paraId="27703700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59DEFB5F" w14:textId="77777777" w:rsidTr="004E1324">
        <w:tc>
          <w:tcPr>
            <w:tcW w:w="901" w:type="dxa"/>
          </w:tcPr>
          <w:p w14:paraId="16FAD1F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2F56D2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30DDAC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33C741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013E9B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59D4F59A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6F666DCF" w14:textId="77777777" w:rsidTr="004E1324">
        <w:tc>
          <w:tcPr>
            <w:tcW w:w="901" w:type="dxa"/>
          </w:tcPr>
          <w:p w14:paraId="5A5E5C6D" w14:textId="77777777" w:rsidR="0044115F" w:rsidRPr="00DC26F9" w:rsidRDefault="0044115F" w:rsidP="0079265D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14:paraId="710CB78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0FE9D8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93164E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6F820B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480B2A6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0EF2DD6" w14:textId="77777777" w:rsidTr="004E1324">
        <w:tc>
          <w:tcPr>
            <w:tcW w:w="901" w:type="dxa"/>
          </w:tcPr>
          <w:p w14:paraId="478F87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1</w:t>
            </w:r>
          </w:p>
        </w:tc>
        <w:tc>
          <w:tcPr>
            <w:tcW w:w="1901" w:type="dxa"/>
          </w:tcPr>
          <w:p w14:paraId="684D0EB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F3B441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FAF577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BAF3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630EFC3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862B61C" w14:textId="77777777" w:rsidTr="004E1324">
        <w:tc>
          <w:tcPr>
            <w:tcW w:w="901" w:type="dxa"/>
          </w:tcPr>
          <w:p w14:paraId="02BE52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14:paraId="5A7921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740194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B9F47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2893B86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61540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CC604A4" w14:textId="77777777" w:rsidTr="004E1324">
        <w:tc>
          <w:tcPr>
            <w:tcW w:w="901" w:type="dxa"/>
          </w:tcPr>
          <w:p w14:paraId="3DF123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14:paraId="66E2D26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26AE861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05A33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F7318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2D90883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0A3B15F" w14:textId="77777777" w:rsidTr="004E1324">
        <w:tc>
          <w:tcPr>
            <w:tcW w:w="901" w:type="dxa"/>
          </w:tcPr>
          <w:p w14:paraId="73ACC19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58AEE8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7DECBD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E2BF46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774B42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D34761B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06999DD4" w14:textId="77777777" w:rsidTr="004E1324">
        <w:tc>
          <w:tcPr>
            <w:tcW w:w="901" w:type="dxa"/>
          </w:tcPr>
          <w:p w14:paraId="22D8288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5997CAE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2F4F57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11EAC94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773946C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6B5DBFF2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4B9A22B5" w14:textId="77777777" w:rsidTr="004E1324">
        <w:tc>
          <w:tcPr>
            <w:tcW w:w="901" w:type="dxa"/>
          </w:tcPr>
          <w:p w14:paraId="4E488BA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14:paraId="50237E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7CC67FE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626CEA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9D222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D8BE9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85E0A0F" w14:textId="77777777" w:rsidTr="004E1324">
        <w:tc>
          <w:tcPr>
            <w:tcW w:w="901" w:type="dxa"/>
          </w:tcPr>
          <w:p w14:paraId="73324C0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14:paraId="6B9B6C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44AFA05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20A6D90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BE107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2E14D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DE7153" w14:textId="77777777" w:rsidTr="004E1324">
        <w:tc>
          <w:tcPr>
            <w:tcW w:w="901" w:type="dxa"/>
          </w:tcPr>
          <w:p w14:paraId="2AB4D1E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14:paraId="75E5F07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114826F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80B51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053CED6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D6D08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79A454" w14:textId="77777777" w:rsidTr="004E1324">
        <w:tc>
          <w:tcPr>
            <w:tcW w:w="901" w:type="dxa"/>
          </w:tcPr>
          <w:p w14:paraId="32AE36A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14:paraId="607257D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1D9FAF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21E06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24FE16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2B81E9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D274B37" w14:textId="77777777" w:rsidTr="004E1324">
        <w:tc>
          <w:tcPr>
            <w:tcW w:w="901" w:type="dxa"/>
          </w:tcPr>
          <w:p w14:paraId="51A1E37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14:paraId="4AA001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7766915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4E1E0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5869271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50CF5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9AA0573" w14:textId="77777777" w:rsidTr="004E1324">
        <w:tc>
          <w:tcPr>
            <w:tcW w:w="901" w:type="dxa"/>
          </w:tcPr>
          <w:p w14:paraId="177D64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14:paraId="40920F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E79DB0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3D5676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0CECA08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CD81B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BFCB246" w14:textId="77777777" w:rsidTr="004E1324">
        <w:tc>
          <w:tcPr>
            <w:tcW w:w="901" w:type="dxa"/>
          </w:tcPr>
          <w:p w14:paraId="4A9FEB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14:paraId="74228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6B39657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3F77A8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8253CB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7978C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09A55D9" w14:textId="77777777" w:rsidTr="004E1324">
        <w:tc>
          <w:tcPr>
            <w:tcW w:w="901" w:type="dxa"/>
          </w:tcPr>
          <w:p w14:paraId="684FF0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14:paraId="5DD2425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647133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FB8ED2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046E2E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11FA0B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E00C641" w14:textId="77777777" w:rsidTr="004E1324">
        <w:tc>
          <w:tcPr>
            <w:tcW w:w="901" w:type="dxa"/>
          </w:tcPr>
          <w:p w14:paraId="7BDC4B0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14:paraId="4D38678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07E7667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352388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44F31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D3D91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563E89" w14:textId="77777777" w:rsidTr="004E1324">
        <w:tc>
          <w:tcPr>
            <w:tcW w:w="901" w:type="dxa"/>
          </w:tcPr>
          <w:p w14:paraId="7EC2ACA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14:paraId="0D65E15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18820D9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05004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28CBF6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3C3606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672DDE" w14:textId="77777777" w:rsidTr="004E1324">
        <w:tc>
          <w:tcPr>
            <w:tcW w:w="901" w:type="dxa"/>
          </w:tcPr>
          <w:p w14:paraId="2CA9F5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14:paraId="0F4C24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772693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DF478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6BAD89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914BB6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1000328" w14:textId="77777777" w:rsidTr="004E1324">
        <w:tc>
          <w:tcPr>
            <w:tcW w:w="901" w:type="dxa"/>
          </w:tcPr>
          <w:p w14:paraId="4057A5B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14:paraId="7D7D58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4CB0DD8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830864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389CF9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790F74C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FD9BED3" w14:textId="77777777" w:rsidTr="004E1324">
        <w:tc>
          <w:tcPr>
            <w:tcW w:w="901" w:type="dxa"/>
          </w:tcPr>
          <w:p w14:paraId="588601F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14:paraId="2805C1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7FCE365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507D2B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382C97C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1C724C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317F74AA" w14:textId="77777777" w:rsidTr="004E1324">
        <w:tc>
          <w:tcPr>
            <w:tcW w:w="901" w:type="dxa"/>
          </w:tcPr>
          <w:p w14:paraId="0F7AA622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14:paraId="6F441508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21E7B3F7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50EFDF79" w14:textId="77777777" w:rsidR="0044115F" w:rsidRPr="00026C3C" w:rsidRDefault="00026C3C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1D5D0F82" w14:textId="77777777" w:rsidR="0044115F" w:rsidRPr="00026C3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1628ACF2" w14:textId="77777777" w:rsidR="0044115F" w:rsidRPr="00DC26F9" w:rsidRDefault="006624AB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14:paraId="648F2AA0" w14:textId="77777777" w:rsidTr="004E1324">
        <w:tc>
          <w:tcPr>
            <w:tcW w:w="901" w:type="dxa"/>
          </w:tcPr>
          <w:p w14:paraId="01AB72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14:paraId="2960028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634DF00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3FFD23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6D4C22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CCC4C13" w14:textId="77777777" w:rsidR="0044115F" w:rsidRPr="00DC26F9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14:paraId="53191034" w14:textId="77777777" w:rsidTr="004E1324">
        <w:tc>
          <w:tcPr>
            <w:tcW w:w="901" w:type="dxa"/>
          </w:tcPr>
          <w:p w14:paraId="63631F0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14:paraId="6CAA46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5B6933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6DEC8A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67B29B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5DFD224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7C2B881" w14:textId="77777777" w:rsidTr="004E1324">
        <w:tc>
          <w:tcPr>
            <w:tcW w:w="901" w:type="dxa"/>
          </w:tcPr>
          <w:p w14:paraId="038F71E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14:paraId="3110C08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6AB68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77F9B38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4169E05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5D06BC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976FB27" w14:textId="77777777" w:rsidTr="004E1324">
        <w:tc>
          <w:tcPr>
            <w:tcW w:w="901" w:type="dxa"/>
          </w:tcPr>
          <w:p w14:paraId="042D34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14:paraId="554629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7FC5B9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5D231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31861C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96B03A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33FE1A" w14:textId="77777777" w:rsidTr="004E1324">
        <w:tc>
          <w:tcPr>
            <w:tcW w:w="901" w:type="dxa"/>
          </w:tcPr>
          <w:p w14:paraId="348DB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14:paraId="3C5DBC3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7309763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D093B0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62B538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7730AB9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15A78D47" w14:textId="77777777" w:rsidTr="004E1324">
        <w:tc>
          <w:tcPr>
            <w:tcW w:w="901" w:type="dxa"/>
          </w:tcPr>
          <w:p w14:paraId="62A7E61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14:paraId="5E33C8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3B285A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2BF09A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5E304C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13BBC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3BBE7BF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8C2F5EF" w14:textId="77777777" w:rsidTr="004E1324">
        <w:tc>
          <w:tcPr>
            <w:tcW w:w="901" w:type="dxa"/>
          </w:tcPr>
          <w:p w14:paraId="57E393A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50A3D2E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37DF612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9E0E1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D8EB5A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6DAF3A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D5C591" w14:textId="77777777" w:rsidTr="004E1324">
        <w:tc>
          <w:tcPr>
            <w:tcW w:w="901" w:type="dxa"/>
          </w:tcPr>
          <w:p w14:paraId="2A61B39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01341CB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473EAFC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4AE99B6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EFC131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277439A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4D4512EA" w14:textId="77777777" w:rsidTr="004E1324">
        <w:tc>
          <w:tcPr>
            <w:tcW w:w="901" w:type="dxa"/>
          </w:tcPr>
          <w:p w14:paraId="1409211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3D47724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78F70DF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38DF9B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55268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758A149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8234066" w14:textId="77777777" w:rsidTr="004E1324">
        <w:tc>
          <w:tcPr>
            <w:tcW w:w="901" w:type="dxa"/>
          </w:tcPr>
          <w:p w14:paraId="6DF3730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14:paraId="2F917D9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7B8C93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5AF146B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532A5E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314984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3D0F48" w14:textId="77777777" w:rsidTr="004E1324">
        <w:tc>
          <w:tcPr>
            <w:tcW w:w="901" w:type="dxa"/>
          </w:tcPr>
          <w:p w14:paraId="3B6A6A0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0</w:t>
            </w:r>
          </w:p>
        </w:tc>
        <w:tc>
          <w:tcPr>
            <w:tcW w:w="1901" w:type="dxa"/>
          </w:tcPr>
          <w:p w14:paraId="7C71D09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55B8F4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1494D55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2CC91AB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A12831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898CE71" w14:textId="77777777" w:rsidTr="004E1324">
        <w:tc>
          <w:tcPr>
            <w:tcW w:w="901" w:type="dxa"/>
          </w:tcPr>
          <w:p w14:paraId="088020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367A755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12F3578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1C71AB3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FC30AC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881DA1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5A512F3" w14:textId="77777777" w:rsidTr="004E1324">
        <w:tc>
          <w:tcPr>
            <w:tcW w:w="901" w:type="dxa"/>
          </w:tcPr>
          <w:p w14:paraId="1934AB5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149D8D1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B3B2B9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804E19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E4FBA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3AD97C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96533B4" w14:textId="77777777" w:rsidTr="004E1324">
        <w:tc>
          <w:tcPr>
            <w:tcW w:w="901" w:type="dxa"/>
          </w:tcPr>
          <w:p w14:paraId="48D4C3B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2564988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1F3D09A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3A7260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E69B6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789A7AC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14:paraId="1A7D73B5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59CCAF2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1C679707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4D199BB1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A76BF52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896ADD0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697530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7796FC85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57A77E9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627319" w14:textId="77777777"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39E67ECB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5A9AFD33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06F0640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4F38F8A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2BCCB1A4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B0975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44A9A8D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BBEEC3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2679B97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26CD449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54FE75D7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C7AC2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1525451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1D952A9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944F12B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4E4B4F3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57C2B9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FB8F5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0DB725CC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4631BC21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7D0B209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2EEE428F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05D676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A1DA5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6741E6D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66419886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7D854563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7CC3D8B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1E917B58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54B78E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F1293F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46C31040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44534908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4A259352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E35AE8B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7C75E096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25C84276" w14:textId="77777777" w:rsidTr="0077054D">
        <w:trPr>
          <w:trHeight w:val="270"/>
        </w:trPr>
        <w:tc>
          <w:tcPr>
            <w:tcW w:w="2070" w:type="dxa"/>
          </w:tcPr>
          <w:p w14:paraId="5135CF61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61A3DE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74D8372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9E55C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0EAA6F61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F8CCB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2749163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5DF67B2B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F26CA45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2A74B5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3DCC341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0CD63A07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53DFF84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4F64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3AA952B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117CDD56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E43E7F5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3BAD080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6994B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79D38C5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4048C623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D86A7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7D83B1CB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6F1D3DEC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E5FD43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0C31D74C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2A1BE612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DD73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7D9A78DE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B55F91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C428654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1F283895" w14:textId="77777777" w:rsidR="00411728" w:rsidRPr="00066494" w:rsidRDefault="00411728" w:rsidP="00D276B5">
      <w:pPr>
        <w:pStyle w:val="Heading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t>发送至前端的json对象说明</w:t>
      </w:r>
    </w:p>
    <w:p w14:paraId="650F6D8A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BEA36EE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0349FC3E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485E7758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6B1533E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2773FF1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280E63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B0B5A1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0D8D3B72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7E2E324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D4B6133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5FDCBD2A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3251D3B8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0833FD0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D7FD94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3CC0494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37C8B8C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2A65B822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1B55C44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445775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6A4ACCFB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52A6B68A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60B5A18D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33037AC3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27894AD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088580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36F65B3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24160D0C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CFF4472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67F1C75E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417A480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B29F71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63F89F7E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540B8DD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5A4CA474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494DD6F3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4A3BF5D4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79529FC7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71C8865B" w14:textId="77777777" w:rsidR="00013076" w:rsidRPr="00FB03BF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697531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34D75502" w14:textId="77777777"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14:paraId="22520B37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E5029F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43A25FE2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53DF0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4665FC0D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834CB9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3326B" w14:textId="77777777"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14:paraId="205DDFE0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4F660" w14:textId="77777777"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47EC9FF5" w14:textId="77777777"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C16719" w14:textId="77777777"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259D15E8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E275F" w14:textId="77777777"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1922EE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2052AC50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625EEE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74E0A008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84F5C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4B97164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93FAB32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977AE5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3B1981B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A93C2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5D7460E7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B6707B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76061478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4C2E1C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1E561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14:paraId="0307511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92549F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74C53D5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FFE5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3F5C21B3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859350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71423F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4ABEAFE7" w14:textId="77777777"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106F14E1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697532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</w:p>
    <w:p w14:paraId="1080ABB2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0D2FC68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4788BB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A554932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E5E626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52BAF142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C64651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48D5C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6BC1B35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E02D83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3F3F0030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062E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5B4FD43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4B234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55DF1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1DF19510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A648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6BE766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D19A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2B1845A3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34440C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23654A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C5E345C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F03DBC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367D349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57F9F1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61C985F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E5E3D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4208F4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50B7E5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14FAD668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697533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14:paraId="75FFFE7D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3E0B361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D2EFC7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4F4594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61281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194CA52C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694B26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4B331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541777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2701A5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677095C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AECFE9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06AEE0B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AF20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634B0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7547F02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913E70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E153497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8F5FE5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D5EA243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83EEE2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702866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0BCA91CC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2C8A45F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D63A4D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2C87864C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7E1C8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8DD9D23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1F546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8B42B0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29A1FA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ABAB8A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07E0A28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C8D7C2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70A13D4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A78A81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792C37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64EFDE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025D73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3C7DC5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5DE8F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EBE9435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489E9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962C6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873688A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F54B1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7D10F91E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F31E68B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6612AE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E748D2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E16F31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214C5E5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7E69B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52ABA8B7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E7456B7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02F62F9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F4E902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9BE9FD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26C56D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30分钟支付时间，过期订单作废</w:t>
            </w:r>
          </w:p>
        </w:tc>
      </w:tr>
      <w:tr w:rsidR="00210BDB" w:rsidRPr="00DC26F9" w14:paraId="214B94C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AFC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662266E3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D20242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AD781E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5DE14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859489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28A01B7F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3F5DB43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98691E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1058C4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3345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135AEDE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6898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B686C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4E02FDC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D6C094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31A69C2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C121F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0F41CBFE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3B840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4AF3A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35F9D0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CE1CCC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75339AB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C3722A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FFF8FB1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882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FBABC7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40A5844F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BEBFD7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FD282C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101A8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DD98EBB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569C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F8134C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230904D5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2C0B1807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1D17584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D19448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0B324FD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2EDCF4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4DF464C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989A4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63EA11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091917E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28E49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2E394E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979918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DD92A7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F3F4E5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DD03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2AC0FA2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B60D66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3D2CC2C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39BD2F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371BB34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CBA7B4C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18E2C8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5863B4D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48BE45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9B847B1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A316FD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5988B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A9BB8E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8CECC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73CAA914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1D078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68B59536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2A1F0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7FF5CE7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FDE95F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EEA20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0C5497E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6BA14FE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682FE54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697534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</w:p>
    <w:p w14:paraId="0A6392FE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4343E50F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0ACFC6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ED1ACEF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E403AB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026DB5D4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53F7C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C15E1B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E0C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B7539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7A0E3A8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EE7CD6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6DC05843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06ECB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B4E5CE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7A6CAC33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1EB54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451E7EC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F355E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B33CAE0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AB72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526EA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0A69E29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171A10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2F4FA34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373E2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6B58E8FC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EF04EE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9D0232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7FEF6229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25F3E7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1A0A97DF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710D4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4316DF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99EC27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057893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0DEFBAFE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5B908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13E81E62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E24B1A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6667F272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CCDCA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8BE78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40E55AFF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9E0AF5F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7BB494F8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697535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</w:p>
    <w:p w14:paraId="59C3D68B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034C8D5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A746D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12162F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DC696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1F185F2E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0836C4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9A285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31205059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68E28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41868AF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774A504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0EB6113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F7C87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2E17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57E90B7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B73010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1BBA575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6C77CEE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E108103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324608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550C9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66EE6FC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6A4D12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631B67C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693EFF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9A28039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DDE67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E9EB23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6AC13A2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261B5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1AB3CB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45EC4A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2868D40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BD33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8109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2CDCC7C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E01CE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DC232CB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23844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95FB79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DD119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F9D13D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7475BF63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92D75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0881A744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FA934C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7F1C245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B6AE0D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401286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54136470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700FA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B9C839A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4E7187DB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0A9FD2D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C293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7305B3FD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D6D3A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8830A2F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A765A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B4D42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3068513B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D011715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1DDF4185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697536"/>
      <w:r w:rsidRPr="00DC26F9">
        <w:rPr>
          <w:rFonts w:ascii="Microsoft YaHei" w:eastAsia="Microsoft YaHei" w:hAnsi="Microsoft YaHei"/>
        </w:rPr>
        <w:lastRenderedPageBreak/>
        <w:t>RedEnvelope</w:t>
      </w:r>
      <w:bookmarkEnd w:id="22"/>
    </w:p>
    <w:p w14:paraId="18E14A55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76B8FF3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ED6F81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50DB6C6C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B4CCB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41DCE41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7E6A88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B1DC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2BBCC2A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3C6F6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1948716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0F27E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27B1C7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EEC20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B54FA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585AD4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57C55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2FF8AAB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778808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4AA607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42981C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D22178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2CB1AB6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27AA3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21777A30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F973509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6DAA3E9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F1568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528F8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32E71CB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96B2E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7F61989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28446E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9D60CCC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5C9F9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22375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674570D2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6E06080C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697537"/>
      <w:r>
        <w:rPr>
          <w:rFonts w:ascii="Microsoft YaHei" w:eastAsia="Microsoft YaHei" w:hAnsi="Microsoft YaHei" w:hint="eastAsia"/>
        </w:rPr>
        <w:t>Hint</w:t>
      </w:r>
      <w:bookmarkEnd w:id="23"/>
    </w:p>
    <w:p w14:paraId="786F9371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402A07D7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84338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FB7AE35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A312A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F0E693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6CB0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06BA67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26A0FCE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7B97D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4B7D4A6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9B5052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1650E8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EB992E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03369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6A7F958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208A3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13E21C96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6F6DA2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1CDDED2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9DCE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D6A9B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56D4D16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90283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78022F95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6E858B9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AA072C6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5FC6EF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F90B9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63FD123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194713F1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266F6BEA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32A60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062D6E4F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ED807A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D668F81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C10C5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3C254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1B8BB64B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59DD1D42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12B847CB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697538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14:paraId="42A6EFEB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0EDFBC40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ED48E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003CF853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F2620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66366647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FE930D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5C2AB8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09C6C5D9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4589D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5EC5C57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3611B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9529A5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F87F15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30234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29B3125F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A0C1E4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173B1A2D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167FBBA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30DE12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C427A9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327767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511B91BE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6E8F7EF4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D4930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5718C56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5944FF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37B8E944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D9AEA5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0DBAB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1EC10953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系统发送：0</w:t>
            </w:r>
          </w:p>
        </w:tc>
      </w:tr>
      <w:tr w:rsidR="003A1CE0" w:rsidRPr="00DC26F9" w14:paraId="26BCBCB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653A0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</w:p>
        </w:tc>
        <w:tc>
          <w:tcPr>
            <w:tcW w:w="1061" w:type="dxa"/>
          </w:tcPr>
          <w:p w14:paraId="17C2D3B4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8406B2C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4A5C351A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6DF02D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3BDFF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274A161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9FE96F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5ECB08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23A3B4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84BFE2B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27FEE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D28BCE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603EF375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6A0EADB0" w14:textId="77777777" w:rsidR="008F3D98" w:rsidRPr="00DC26F9" w:rsidRDefault="008F3D98" w:rsidP="008F3D98">
      <w:pPr>
        <w:pStyle w:val="Heading2"/>
        <w:rPr>
          <w:rFonts w:ascii="Microsoft YaHei" w:eastAsia="Microsoft YaHei" w:hAnsi="Microsoft YaHei"/>
        </w:rPr>
      </w:pPr>
      <w:bookmarkStart w:id="25" w:name="_Toc467697539"/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  <w:bookmarkEnd w:id="25"/>
    </w:p>
    <w:p w14:paraId="502A1F24" w14:textId="77777777"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14:paraId="1A0B43C8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F9789F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F957614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DFC318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14:paraId="2A4C43CA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16E94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8C0792" w14:textId="77777777"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14:paraId="297FB7D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341E08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370F299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F179B51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77AE540E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B90FF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686D8" w14:textId="77777777"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14:paraId="3E09A6A3" w14:textId="77777777" w:rsidTr="006445B1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BD068E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14:paraId="25B13FB1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BE5356E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14:paraId="433F856B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EE2625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93A5633" w14:textId="77777777"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14:paraId="271BBF6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A9954" w14:textId="77777777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14:paraId="2FE8E463" w14:textId="77777777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8E7EA3" w14:textId="77777777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399CF06F" w14:textId="77777777" w:rsidR="00D6493B" w:rsidRPr="00DC26F9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C09529" w14:textId="77777777"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2720A1" w14:textId="77777777" w:rsidR="00D6493B" w:rsidRPr="00DC26F9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14:paraId="5BDA9E8E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8B3A52" w14:textId="77777777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14:paraId="6E493C72" w14:textId="77777777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AA0C78B" w14:textId="77777777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5513E926" w14:textId="77777777" w:rsidR="00E45F75" w:rsidRPr="00DC26F9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E445D8" w14:textId="77777777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7704" w14:textId="77777777"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14:paraId="6C81562B" w14:textId="77777777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1A013" w14:textId="77777777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14:paraId="7266E7B8" w14:textId="77777777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D4708E" w14:textId="77777777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14:paraId="20EEFB63" w14:textId="77777777" w:rsidR="00E45F75" w:rsidRPr="00DC26F9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2ECBED" w14:textId="77777777"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51F71A" w14:textId="77777777" w:rsidR="00E45F75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14:paraId="38D39287" w14:textId="77777777" w:rsidR="003A1CE0" w:rsidRDefault="003A1CE0" w:rsidP="00AD7CCA">
      <w:pPr>
        <w:rPr>
          <w:rFonts w:ascii="Microsoft YaHei" w:eastAsiaTheme="minorEastAsia" w:hAnsi="Microsoft YaHei" w:hint="eastAsia"/>
        </w:rPr>
      </w:pPr>
    </w:p>
    <w:p w14:paraId="27A915E4" w14:textId="77777777" w:rsidR="00272BA4" w:rsidRDefault="00272BA4" w:rsidP="00272BA4">
      <w:pPr>
        <w:pStyle w:val="Heading2"/>
      </w:pPr>
      <w:bookmarkStart w:id="26" w:name="_Toc467697540"/>
      <w:r>
        <w:rPr>
          <w:rFonts w:hint="eastAsia"/>
        </w:rPr>
        <w:t>Dict</w:t>
      </w:r>
      <w:bookmarkEnd w:id="26"/>
    </w:p>
    <w:p w14:paraId="1CB9A54C" w14:textId="77777777" w:rsidR="00272BA4" w:rsidRPr="00272BA4" w:rsidRDefault="00272BA4" w:rsidP="00272BA4">
      <w:r>
        <w:rPr>
          <w:rFonts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DC26F9" w14:paraId="1D08FC9A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0371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14:paraId="3D1BCDAF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E7EEC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482776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E99EE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0424EA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DC26F9" w14:paraId="6A9C9FE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F6061" w14:textId="77777777" w:rsidR="00272BA4" w:rsidRPr="00272BA4" w:rsidRDefault="00272BA4" w:rsidP="006445B1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14:paraId="3AB17189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5D57D5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BFF4FA9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FD299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F0702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272BA4" w14:paraId="30E97D57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AE77DF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14:paraId="61396686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1F0B94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C0C11FF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B2665" w14:textId="77777777"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9CEAD3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272BA4" w14:paraId="7B37C6D1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A4089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14:paraId="550A77A6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9CF7C5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9D9F996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8D21A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B0E46B" w14:textId="77777777" w:rsidR="00272BA4" w:rsidRPr="00272BA4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272BA4" w14:paraId="709E5204" w14:textId="77777777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33A23" w14:textId="77777777" w:rsidR="00272BA4" w:rsidRPr="00272BA4" w:rsidRDefault="0093674F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define</w:t>
            </w:r>
          </w:p>
        </w:tc>
        <w:tc>
          <w:tcPr>
            <w:tcW w:w="1240" w:type="dxa"/>
          </w:tcPr>
          <w:p w14:paraId="336A0E15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AB0C68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B079DE9" w14:textId="77777777" w:rsidR="00272BA4" w:rsidRPr="00DC26F9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1F353" w14:textId="77777777"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207E68" w14:textId="77777777" w:rsidR="00272BA4" w:rsidRPr="00272BA4" w:rsidRDefault="00272BA4" w:rsidP="006445B1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14:paraId="04BD556C" w14:textId="77777777" w:rsidR="00272BA4" w:rsidRDefault="00272BA4" w:rsidP="00FF4601">
      <w:pPr>
        <w:pStyle w:val="2"/>
        <w:ind w:firstLine="428"/>
      </w:pPr>
    </w:p>
    <w:p w14:paraId="6E82CE59" w14:textId="77777777" w:rsidR="00272BA4" w:rsidRPr="00272BA4" w:rsidRDefault="00272BA4" w:rsidP="00272BA4">
      <w:pPr>
        <w:pStyle w:val="2"/>
        <w:ind w:firstLine="428"/>
      </w:pPr>
    </w:p>
    <w:p w14:paraId="2B331C6D" w14:textId="77777777" w:rsidR="00307B94" w:rsidRDefault="00272BA4" w:rsidP="00272BA4">
      <w:pPr>
        <w:pStyle w:val="Heading3"/>
      </w:pPr>
      <w:bookmarkStart w:id="27" w:name="_Toc467697541"/>
      <w:r>
        <w:rPr>
          <w:rFonts w:hint="eastAsia"/>
        </w:rPr>
        <w:lastRenderedPageBreak/>
        <w:t>含义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72BA4" w14:paraId="1891E937" w14:textId="77777777" w:rsidTr="00272BA4">
        <w:tc>
          <w:tcPr>
            <w:tcW w:w="2906" w:type="dxa"/>
          </w:tcPr>
          <w:p w14:paraId="62D6513F" w14:textId="77777777" w:rsidR="00272BA4" w:rsidRPr="00272BA4" w:rsidRDefault="00272BA4" w:rsidP="00272BA4">
            <w:pPr>
              <w:pStyle w:val="2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14:paraId="52F7BAF2" w14:textId="77777777" w:rsidR="00272BA4" w:rsidRPr="00272BA4" w:rsidRDefault="00272BA4" w:rsidP="00272BA4">
            <w:pPr>
              <w:pStyle w:val="2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14:paraId="04CBC6AF" w14:textId="77777777" w:rsidR="00272BA4" w:rsidRPr="00272BA4" w:rsidRDefault="0093674F" w:rsidP="00272BA4">
            <w:pPr>
              <w:pStyle w:val="2"/>
              <w:ind w:firstLineChars="0" w:firstLine="0"/>
              <w:jc w:val="left"/>
              <w:rPr>
                <w:b/>
              </w:rPr>
            </w:pPr>
            <w:r>
              <w:rPr>
                <w:rFonts w:ascii="Microsoft YaHei" w:eastAsia="Microsoft YaHei" w:hAnsi="Microsoft YaHei"/>
                <w:color w:val="000000"/>
              </w:rPr>
              <w:t>define</w:t>
            </w:r>
          </w:p>
        </w:tc>
      </w:tr>
      <w:tr w:rsidR="00272BA4" w14:paraId="6369600D" w14:textId="77777777" w:rsidTr="00272BA4">
        <w:tc>
          <w:tcPr>
            <w:tcW w:w="2906" w:type="dxa"/>
          </w:tcPr>
          <w:p w14:paraId="30AC9AF4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t>user.gender</w:t>
            </w:r>
          </w:p>
        </w:tc>
        <w:tc>
          <w:tcPr>
            <w:tcW w:w="2907" w:type="dxa"/>
          </w:tcPr>
          <w:p w14:paraId="68C1506A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14:paraId="5B36E12D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男</w:t>
            </w:r>
          </w:p>
        </w:tc>
      </w:tr>
      <w:tr w:rsidR="00272BA4" w14:paraId="29B32764" w14:textId="77777777" w:rsidTr="00272BA4">
        <w:tc>
          <w:tcPr>
            <w:tcW w:w="2906" w:type="dxa"/>
          </w:tcPr>
          <w:p w14:paraId="5C96B15B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gender</w:t>
            </w:r>
          </w:p>
        </w:tc>
        <w:tc>
          <w:tcPr>
            <w:tcW w:w="2907" w:type="dxa"/>
          </w:tcPr>
          <w:p w14:paraId="1C1ED9B6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6692D2F0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女</w:t>
            </w:r>
          </w:p>
        </w:tc>
      </w:tr>
      <w:tr w:rsidR="00272BA4" w14:paraId="0D78004D" w14:textId="77777777" w:rsidTr="00272BA4">
        <w:tc>
          <w:tcPr>
            <w:tcW w:w="2906" w:type="dxa"/>
          </w:tcPr>
          <w:p w14:paraId="58FAF7E0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t>user.workStatus</w:t>
            </w:r>
          </w:p>
        </w:tc>
        <w:tc>
          <w:tcPr>
            <w:tcW w:w="2907" w:type="dxa"/>
          </w:tcPr>
          <w:p w14:paraId="2F043055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14:paraId="4EBEEC31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在岗</w:t>
            </w:r>
          </w:p>
        </w:tc>
      </w:tr>
      <w:tr w:rsidR="00272BA4" w14:paraId="38CBC878" w14:textId="77777777" w:rsidTr="00272BA4">
        <w:tc>
          <w:tcPr>
            <w:tcW w:w="2906" w:type="dxa"/>
          </w:tcPr>
          <w:p w14:paraId="4FB03E0C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workStatus</w:t>
            </w:r>
          </w:p>
        </w:tc>
        <w:tc>
          <w:tcPr>
            <w:tcW w:w="2907" w:type="dxa"/>
          </w:tcPr>
          <w:p w14:paraId="3749356A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14:paraId="0E93024C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待岗</w:t>
            </w:r>
          </w:p>
        </w:tc>
      </w:tr>
      <w:tr w:rsidR="00272BA4" w14:paraId="435EDBF7" w14:textId="77777777" w:rsidTr="00272BA4">
        <w:tc>
          <w:tcPr>
            <w:tcW w:w="2906" w:type="dxa"/>
          </w:tcPr>
          <w:p w14:paraId="7CD67988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workStatus</w:t>
            </w:r>
          </w:p>
        </w:tc>
        <w:tc>
          <w:tcPr>
            <w:tcW w:w="2907" w:type="dxa"/>
          </w:tcPr>
          <w:p w14:paraId="4B0163B8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0F5B79DD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未知</w:t>
            </w:r>
          </w:p>
        </w:tc>
      </w:tr>
      <w:tr w:rsidR="00272BA4" w14:paraId="185B1E53" w14:textId="77777777" w:rsidTr="00272BA4">
        <w:tc>
          <w:tcPr>
            <w:tcW w:w="2906" w:type="dxa"/>
          </w:tcPr>
          <w:p w14:paraId="292973EA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marriage</w:t>
            </w:r>
          </w:p>
        </w:tc>
        <w:tc>
          <w:tcPr>
            <w:tcW w:w="2907" w:type="dxa"/>
          </w:tcPr>
          <w:p w14:paraId="3650A20A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14:paraId="4E651ECB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已婚</w:t>
            </w:r>
          </w:p>
        </w:tc>
      </w:tr>
      <w:tr w:rsidR="00272BA4" w14:paraId="69D755EB" w14:textId="77777777" w:rsidTr="00272BA4">
        <w:tc>
          <w:tcPr>
            <w:tcW w:w="2906" w:type="dxa"/>
          </w:tcPr>
          <w:p w14:paraId="7AA7220D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marriage</w:t>
            </w:r>
          </w:p>
        </w:tc>
        <w:tc>
          <w:tcPr>
            <w:tcW w:w="2907" w:type="dxa"/>
          </w:tcPr>
          <w:p w14:paraId="78D24CFF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14:paraId="36E0D1A4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未婚</w:t>
            </w:r>
          </w:p>
        </w:tc>
      </w:tr>
      <w:tr w:rsidR="00272BA4" w14:paraId="2BB3B2EA" w14:textId="77777777" w:rsidTr="00272BA4">
        <w:tc>
          <w:tcPr>
            <w:tcW w:w="2906" w:type="dxa"/>
          </w:tcPr>
          <w:p w14:paraId="0508144E" w14:textId="77777777" w:rsidR="00272BA4" w:rsidRPr="00272BA4" w:rsidRDefault="00272BA4" w:rsidP="00272BA4">
            <w:pPr>
              <w:pStyle w:val="2"/>
              <w:ind w:firstLineChars="0" w:firstLine="0"/>
            </w:pPr>
            <w:r w:rsidRPr="00272BA4">
              <w:t>user.marriage</w:t>
            </w:r>
          </w:p>
        </w:tc>
        <w:tc>
          <w:tcPr>
            <w:tcW w:w="2907" w:type="dxa"/>
          </w:tcPr>
          <w:p w14:paraId="21FFB873" w14:textId="77777777" w:rsidR="00272BA4" w:rsidRDefault="00272BA4" w:rsidP="00272BA4">
            <w:pPr>
              <w:pStyle w:val="2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6A53CB86" w14:textId="77777777" w:rsidR="00272BA4" w:rsidRDefault="00272BA4" w:rsidP="00272BA4">
            <w:pPr>
              <w:pStyle w:val="2"/>
              <w:ind w:firstLineChars="0" w:firstLine="0"/>
            </w:pPr>
            <w:r w:rsidRPr="00272BA4">
              <w:rPr>
                <w:rFonts w:hint="eastAsia"/>
              </w:rPr>
              <w:t>保密</w:t>
            </w:r>
          </w:p>
        </w:tc>
      </w:tr>
    </w:tbl>
    <w:p w14:paraId="27E38FAE" w14:textId="77777777" w:rsidR="00272BA4" w:rsidRPr="00272BA4" w:rsidRDefault="00272BA4" w:rsidP="00272BA4">
      <w:pPr>
        <w:pStyle w:val="2"/>
        <w:ind w:firstLine="428"/>
      </w:pPr>
    </w:p>
    <w:p w14:paraId="600BC36D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8" w:name="_算法"/>
      <w:bookmarkStart w:id="29" w:name="_Toc467697542"/>
      <w:bookmarkEnd w:id="28"/>
      <w:r w:rsidRPr="00DC26F9">
        <w:rPr>
          <w:rFonts w:ascii="Microsoft YaHei" w:eastAsia="Microsoft YaHei" w:hAnsi="Microsoft YaHei" w:hint="eastAsia"/>
        </w:rPr>
        <w:t>算法</w:t>
      </w:r>
      <w:bookmarkEnd w:id="29"/>
    </w:p>
    <w:p w14:paraId="3E5515C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30" w:name="_Toc467697543"/>
      <w:r w:rsidRPr="00DC26F9">
        <w:rPr>
          <w:rFonts w:ascii="Microsoft YaHei" w:eastAsia="Microsoft YaHei" w:hAnsi="Microsoft YaHei" w:hint="eastAsia"/>
        </w:rPr>
        <w:t>小元“</w:t>
      </w:r>
      <w:r w:rsidR="00FF4601">
        <w:rPr>
          <w:rFonts w:ascii="Microsoft YaHei" w:eastAsia="Microsoft YaHei" w:hAnsi="Microsoft YaHei"/>
        </w:rPr>
        <w:t>推荐薪资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30"/>
    </w:p>
    <w:p w14:paraId="61320DD9" w14:textId="77777777" w:rsidR="006D4948" w:rsidRPr="00DC26F9" w:rsidRDefault="00FF4601" w:rsidP="006D4948">
      <w:pPr>
        <w:pStyle w:val="Heading3"/>
        <w:rPr>
          <w:rFonts w:ascii="Microsoft YaHei" w:eastAsia="Microsoft YaHei" w:hAnsi="Microsoft YaHei"/>
        </w:rPr>
      </w:pPr>
      <w:bookmarkStart w:id="31" w:name="_Toc467697544"/>
      <w:r>
        <w:rPr>
          <w:rFonts w:ascii="Microsoft YaHei" w:eastAsia="Microsoft YaHei" w:hAnsi="Microsoft YaHei"/>
        </w:rPr>
        <w:t>推荐薪资</w:t>
      </w:r>
      <w:bookmarkEnd w:id="31"/>
    </w:p>
    <w:p w14:paraId="584A1665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FF4601">
        <w:rPr>
          <w:rFonts w:ascii="Microsoft YaHei" w:eastAsia="Microsoft YaHei" w:hAnsi="Microsoft YaHei"/>
        </w:rPr>
        <w:t>推荐薪资</w:t>
      </w:r>
      <w:r w:rsidR="006E1F0F" w:rsidRPr="00DC26F9">
        <w:rPr>
          <w:rFonts w:ascii="Microsoft YaHei" w:eastAsia="Microsoft YaHei" w:hAnsi="Microsoft YaHei" w:hint="eastAsia"/>
        </w:rPr>
        <w:t>是一个区间范围，</w:t>
      </w:r>
      <w:r w:rsidR="00FF4601">
        <w:rPr>
          <w:rFonts w:ascii="Microsoft YaHei" w:eastAsia="Microsoft YaHei" w:hAnsi="Microsoft YaHei"/>
          <w:b/>
        </w:rPr>
        <w:t>推荐薪资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FF4601">
        <w:rPr>
          <w:rFonts w:ascii="Microsoft YaHei" w:eastAsia="Microsoft YaHei" w:hAnsi="Microsoft YaHei"/>
          <w:b/>
        </w:rPr>
        <w:t>推荐薪资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2D4A155B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32" w:name="_Toc467697545"/>
      <w:r w:rsidRPr="00DC26F9">
        <w:rPr>
          <w:rFonts w:ascii="Microsoft YaHei" w:eastAsia="Microsoft YaHei" w:hAnsi="Microsoft YaHei" w:hint="eastAsia"/>
        </w:rPr>
        <w:t>计算条件</w:t>
      </w:r>
      <w:bookmarkEnd w:id="32"/>
    </w:p>
    <w:p w14:paraId="0E2216C8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4CD0BE83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3" w:name="_Toc467697546"/>
      <w:r w:rsidRPr="00DC26F9">
        <w:rPr>
          <w:rFonts w:ascii="Microsoft YaHei" w:eastAsia="Microsoft YaHei" w:hAnsi="Microsoft YaHei" w:hint="eastAsia"/>
        </w:rPr>
        <w:t>标签单价算法</w:t>
      </w:r>
      <w:bookmarkEnd w:id="33"/>
    </w:p>
    <w:p w14:paraId="7F2988D8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7773BDD4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2E46557E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5B4A96C4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5786CECB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425FB718" w14:textId="77777777" w:rsidTr="00052B77">
        <w:tc>
          <w:tcPr>
            <w:tcW w:w="1171" w:type="dxa"/>
          </w:tcPr>
          <w:p w14:paraId="69B829AB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592382D9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ADD391F" w14:textId="77777777" w:rsidTr="00052B77">
        <w:tc>
          <w:tcPr>
            <w:tcW w:w="1171" w:type="dxa"/>
          </w:tcPr>
          <w:p w14:paraId="6CFFDBA6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2E9A5788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721CC95B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556596CD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55722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6ACB7FB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1BEEB17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2F1A3DE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1CC59871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375F280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3EE51555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57028E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3E53DFE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4C880A1F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19F920BB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4" w:name="_Toc467697547"/>
      <w:r w:rsidRPr="00DC26F9">
        <w:rPr>
          <w:rFonts w:ascii="Microsoft YaHei" w:eastAsia="Microsoft YaHei" w:hAnsi="Microsoft YaHei" w:hint="eastAsia"/>
        </w:rPr>
        <w:t>筛选排序的算法</w:t>
      </w:r>
      <w:bookmarkEnd w:id="34"/>
    </w:p>
    <w:p w14:paraId="056954C5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34E5AAD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69D7A01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0259615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0CFB638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2326A304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</w:t>
      </w:r>
      <w:r w:rsidRPr="00DC26F9">
        <w:rPr>
          <w:rFonts w:ascii="Microsoft YaHei" w:eastAsia="Microsoft YaHei" w:hAnsi="Microsoft YaHei"/>
          <w:szCs w:val="20"/>
        </w:rPr>
        <w:lastRenderedPageBreak/>
        <w:t xml:space="preserve">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1C4889ED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25E008C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EBDEFF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77ACCF7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3BA0138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0719C8EF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033E36B8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23863D8A" w14:textId="77777777" w:rsidR="006445B1" w:rsidRPr="00A26480" w:rsidRDefault="006445B1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63D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51C91" w14:textId="77777777" w:rsidR="00E66BB0" w:rsidRDefault="00E66BB0" w:rsidP="00137B81">
      <w:r>
        <w:separator/>
      </w:r>
    </w:p>
    <w:p w14:paraId="26C5AC83" w14:textId="77777777" w:rsidR="00E66BB0" w:rsidRDefault="00E66BB0"/>
  </w:endnote>
  <w:endnote w:type="continuationSeparator" w:id="0">
    <w:p w14:paraId="7945B7B4" w14:textId="77777777" w:rsidR="00E66BB0" w:rsidRDefault="00E66BB0" w:rsidP="00137B81">
      <w:r>
        <w:continuationSeparator/>
      </w:r>
    </w:p>
    <w:p w14:paraId="02A5780B" w14:textId="77777777" w:rsidR="00E66BB0" w:rsidRDefault="00E6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89EBDF" w14:textId="77777777" w:rsidR="006445B1" w:rsidRDefault="006445B1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AAEA5" w14:textId="77777777" w:rsidR="006445B1" w:rsidRDefault="006445B1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88B54B" w14:textId="77777777" w:rsidR="006445B1" w:rsidRDefault="006445B1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7E1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B9FDC0F" w14:textId="77777777" w:rsidR="006445B1" w:rsidRDefault="006445B1" w:rsidP="0070583A">
    <w:pPr>
      <w:pStyle w:val="Footer"/>
      <w:ind w:right="360"/>
    </w:pPr>
    <w:r>
      <w:rPr>
        <w:noProof/>
      </w:rPr>
      <w:pict w14:anchorId="62AEA94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67E783D6" w14:textId="77777777" w:rsidR="006445B1" w:rsidRPr="005B5F75" w:rsidRDefault="006445B1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37B9971D" w14:textId="77777777" w:rsidR="006445B1" w:rsidRPr="005B5F75" w:rsidRDefault="006445B1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65E6FC5D" w14:textId="77777777" w:rsidR="006445B1" w:rsidRPr="005B5F75" w:rsidRDefault="006445B1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19FEA05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7F4E0811" w14:textId="77777777" w:rsidR="006445B1" w:rsidRPr="00B23CF3" w:rsidRDefault="006445B1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E947E1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EE19FA0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D12936" w14:textId="77777777" w:rsidR="006445B1" w:rsidRDefault="00644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7036A" w14:textId="77777777" w:rsidR="006445B1" w:rsidRDefault="006445B1">
    <w:pPr>
      <w:pStyle w:val="Footer"/>
      <w:ind w:right="360"/>
    </w:pPr>
  </w:p>
  <w:p w14:paraId="04BACAA9" w14:textId="77777777" w:rsidR="006445B1" w:rsidRDefault="006445B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C376F" w14:textId="77777777" w:rsidR="006445B1" w:rsidRDefault="006445B1">
    <w:pPr>
      <w:pStyle w:val="Footer"/>
      <w:ind w:right="360"/>
    </w:pPr>
    <w:r>
      <w:rPr>
        <w:noProof/>
      </w:rPr>
      <w:pict w14:anchorId="7C7520A0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43B8E163" w14:textId="77777777" w:rsidR="006445B1" w:rsidRPr="00B23CF3" w:rsidRDefault="006445B1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E947E1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471916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18043D53" w14:textId="77777777" w:rsidR="006445B1" w:rsidRPr="004B61AF" w:rsidRDefault="006445B1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75B14AD4" w14:textId="77777777" w:rsidR="006445B1" w:rsidRPr="004B61AF" w:rsidRDefault="006445B1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2D909144" w14:textId="77777777" w:rsidR="006445B1" w:rsidRPr="004B61AF" w:rsidRDefault="006445B1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03E44995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2BFA" w14:textId="77777777" w:rsidR="00E66BB0" w:rsidRDefault="00E66BB0" w:rsidP="00137B81">
      <w:r>
        <w:separator/>
      </w:r>
    </w:p>
    <w:p w14:paraId="0287CFE5" w14:textId="77777777" w:rsidR="00E66BB0" w:rsidRDefault="00E66BB0"/>
  </w:footnote>
  <w:footnote w:type="continuationSeparator" w:id="0">
    <w:p w14:paraId="25F71BEE" w14:textId="77777777" w:rsidR="00E66BB0" w:rsidRDefault="00E66BB0" w:rsidP="00137B81">
      <w:r>
        <w:continuationSeparator/>
      </w:r>
    </w:p>
    <w:p w14:paraId="13F732EF" w14:textId="77777777" w:rsidR="00E66BB0" w:rsidRDefault="00E66BB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9339F" w14:textId="77777777" w:rsidR="006445B1" w:rsidRPr="009F5C59" w:rsidRDefault="006445B1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DB605B" w14:textId="77777777" w:rsidR="006445B1" w:rsidRPr="00D86292" w:rsidRDefault="006445B1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899FF53" wp14:editId="16E4C2F6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652B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45B1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6BB0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947E1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460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1180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04AF5-199B-F642-B532-DA94EC9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592</TotalTime>
  <Pages>20</Pages>
  <Words>1907</Words>
  <Characters>1087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275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72</cp:revision>
  <cp:lastPrinted>2012-11-09T06:04:00Z</cp:lastPrinted>
  <dcterms:created xsi:type="dcterms:W3CDTF">2013-12-06T02:49:00Z</dcterms:created>
  <dcterms:modified xsi:type="dcterms:W3CDTF">2016-11-23T12:52:00Z</dcterms:modified>
  <cp:category>RD</cp:category>
</cp:coreProperties>
</file>